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B9BF" w14:textId="77777777" w:rsidR="00237BCC" w:rsidRDefault="00237BCC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4B98D749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>Wednesday</w:t>
      </w:r>
      <w:r w:rsidR="001451FA">
        <w:rPr>
          <w:rFonts w:ascii="Comic Sans MS" w:eastAsia="Times New Roman" w:hAnsi="Comic Sans MS" w:cstheme="minorHAnsi"/>
          <w:b/>
        </w:rPr>
        <w:t xml:space="preserve"> </w:t>
      </w:r>
      <w:r w:rsidR="004013FC">
        <w:rPr>
          <w:rFonts w:ascii="Comic Sans MS" w:eastAsia="Times New Roman" w:hAnsi="Comic Sans MS" w:cstheme="minorHAnsi"/>
          <w:b/>
        </w:rPr>
        <w:t>13</w:t>
      </w:r>
      <w:r w:rsidR="004013FC" w:rsidRPr="004013FC">
        <w:rPr>
          <w:rFonts w:ascii="Comic Sans MS" w:eastAsia="Times New Roman" w:hAnsi="Comic Sans MS" w:cstheme="minorHAnsi"/>
          <w:b/>
          <w:vertAlign w:val="superscript"/>
        </w:rPr>
        <w:t>th</w:t>
      </w:r>
      <w:r w:rsidR="004013FC">
        <w:rPr>
          <w:rFonts w:ascii="Comic Sans MS" w:eastAsia="Times New Roman" w:hAnsi="Comic Sans MS" w:cstheme="minorHAnsi"/>
          <w:b/>
        </w:rPr>
        <w:t xml:space="preserve"> Sept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1C7CD85B" w14:textId="5D3127FE" w:rsidR="00925CD8" w:rsidRDefault="001E01BB" w:rsidP="004013FC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TTENDEES</w:t>
      </w:r>
      <w:r w:rsidR="004B1169">
        <w:rPr>
          <w:rFonts w:ascii="Comic Sans MS" w:eastAsia="Times New Roman" w:hAnsi="Comic Sans MS" w:cstheme="minorHAnsi"/>
          <w:b/>
        </w:rPr>
        <w:t xml:space="preserve">: </w:t>
      </w:r>
      <w:r w:rsidR="003A5775" w:rsidRPr="004C7766">
        <w:rPr>
          <w:rFonts w:ascii="Comic Sans MS" w:eastAsia="Times New Roman" w:hAnsi="Comic Sans MS" w:cstheme="minorHAnsi"/>
          <w:bCs/>
        </w:rPr>
        <w:t xml:space="preserve">Cllr Davies, King, Barber, Booth, Powell &amp; Maxwell. Kirsty Webber (Clerk) </w:t>
      </w:r>
    </w:p>
    <w:p w14:paraId="520764E8" w14:textId="79C02454" w:rsidR="004C7766" w:rsidRDefault="004C7766" w:rsidP="004013FC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Cllr Jermyn was absent from the meeting, all agreed Cllr Davies to chair the meeting.</w:t>
      </w:r>
    </w:p>
    <w:p w14:paraId="583DE76A" w14:textId="03EFC62F" w:rsidR="006E5BFC" w:rsidRDefault="006E5BFC" w:rsidP="00F16F69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eastAsia="Times New Roman" w:hAnsi="Comic Sans MS" w:cstheme="minorHAnsi"/>
          <w:b/>
          <w:u w:val="single"/>
        </w:rPr>
        <w:t>AGENDA:</w:t>
      </w:r>
    </w:p>
    <w:p w14:paraId="2289B143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1D9FBDD1" w14:textId="2FBE08AB" w:rsidR="003A5775" w:rsidRPr="00F33806" w:rsidRDefault="003A5775" w:rsidP="003A577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F33806">
        <w:rPr>
          <w:rFonts w:ascii="Comic Sans MS" w:hAnsi="Comic Sans MS"/>
          <w:bCs/>
        </w:rPr>
        <w:t>Cllr Curl, Jermyn.</w:t>
      </w:r>
    </w:p>
    <w:p w14:paraId="1762129C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44BD8D1C" w14:textId="5C4CF8EC" w:rsidR="006E5BFC" w:rsidRPr="006E5BFC" w:rsidRDefault="006E5BFC" w:rsidP="006E5BFC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</w:t>
      </w:r>
      <w:r w:rsidRPr="00AA7FEB">
        <w:rPr>
          <w:rFonts w:ascii="Comic Sans MS" w:eastAsia="Times New Roman" w:hAnsi="Comic Sans MS" w:cstheme="minorHAnsi"/>
          <w:bCs/>
        </w:rPr>
        <w:t xml:space="preserve">ouncillors declared an interest in the following developments – Sproughton Enterprise Park, </w:t>
      </w:r>
      <w:r>
        <w:rPr>
          <w:rFonts w:ascii="Comic Sans MS" w:eastAsia="Times New Roman" w:hAnsi="Comic Sans MS" w:cstheme="minorHAnsi"/>
          <w:bCs/>
        </w:rPr>
        <w:t>Chantry Vale</w:t>
      </w:r>
      <w:r w:rsidRPr="00AA7FEB">
        <w:rPr>
          <w:rFonts w:ascii="Comic Sans MS" w:eastAsia="Times New Roman" w:hAnsi="Comic Sans MS" w:cstheme="minorHAnsi"/>
          <w:bCs/>
        </w:rPr>
        <w:t>, Pigeon &amp; Hopkins Homes</w:t>
      </w:r>
    </w:p>
    <w:p w14:paraId="2870B826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07555C9B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1E03734E" w14:textId="1FC25A84" w:rsidR="006E5BFC" w:rsidRPr="00597F77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97F77">
        <w:rPr>
          <w:rFonts w:ascii="Comic Sans MS" w:eastAsia="Times New Roman" w:hAnsi="Comic Sans MS" w:cstheme="minorHAnsi"/>
          <w:u w:val="single"/>
        </w:rPr>
        <w:t xml:space="preserve">Councillors to consider and approve the minutes of the Parish Council planning meeting held on the </w:t>
      </w:r>
      <w:r w:rsidR="00673126">
        <w:rPr>
          <w:rFonts w:ascii="Comic Sans MS" w:eastAsia="Times New Roman" w:hAnsi="Comic Sans MS" w:cstheme="minorHAnsi"/>
          <w:u w:val="single"/>
        </w:rPr>
        <w:t>23</w:t>
      </w:r>
      <w:r w:rsidR="00673126" w:rsidRPr="004013FC">
        <w:rPr>
          <w:rFonts w:ascii="Comic Sans MS" w:eastAsia="Times New Roman" w:hAnsi="Comic Sans MS" w:cstheme="minorHAnsi"/>
          <w:u w:val="single"/>
          <w:vertAlign w:val="superscript"/>
        </w:rPr>
        <w:t>rd of</w:t>
      </w:r>
      <w:r w:rsidR="004013FC">
        <w:rPr>
          <w:rFonts w:ascii="Comic Sans MS" w:eastAsia="Times New Roman" w:hAnsi="Comic Sans MS" w:cstheme="minorHAnsi"/>
          <w:u w:val="single"/>
        </w:rPr>
        <w:t xml:space="preserve"> August 2023</w:t>
      </w:r>
    </w:p>
    <w:p w14:paraId="0AD6E73A" w14:textId="48B62D42" w:rsidR="006E5BFC" w:rsidRPr="005A7216" w:rsidRDefault="00C9617E" w:rsidP="005A721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="Calibri"/>
        </w:rPr>
        <w:t>T</w:t>
      </w:r>
      <w:r w:rsidR="006E5BFC" w:rsidRPr="005A7216">
        <w:rPr>
          <w:rFonts w:ascii="Comic Sans MS" w:eastAsia="Times New Roman" w:hAnsi="Comic Sans MS" w:cs="Calibri"/>
        </w:rPr>
        <w:t>hese are believed to be factually correct. Cllr</w:t>
      </w:r>
      <w:r w:rsidR="00920A32">
        <w:rPr>
          <w:rFonts w:ascii="Comic Sans MS" w:eastAsia="Times New Roman" w:hAnsi="Comic Sans MS" w:cs="Calibri"/>
        </w:rPr>
        <w:t xml:space="preserve"> Davies</w:t>
      </w:r>
      <w:r w:rsidR="00A32E6E">
        <w:rPr>
          <w:rFonts w:ascii="Comic Sans MS" w:eastAsia="Times New Roman" w:hAnsi="Comic Sans MS" w:cs="Calibri"/>
        </w:rPr>
        <w:t xml:space="preserve"> </w:t>
      </w:r>
      <w:r w:rsidR="006E5BFC" w:rsidRPr="005A7216">
        <w:rPr>
          <w:rFonts w:ascii="Comic Sans MS" w:eastAsia="Times New Roman" w:hAnsi="Comic Sans MS" w:cs="Calibri"/>
        </w:rPr>
        <w:t>proposed, Cllr</w:t>
      </w:r>
      <w:r w:rsidR="00920A32">
        <w:rPr>
          <w:rFonts w:ascii="Comic Sans MS" w:eastAsia="Times New Roman" w:hAnsi="Comic Sans MS" w:cs="Calibri"/>
        </w:rPr>
        <w:t xml:space="preserve"> Powell</w:t>
      </w:r>
      <w:r w:rsidR="006E5BFC" w:rsidRPr="005A7216">
        <w:rPr>
          <w:rFonts w:ascii="Comic Sans MS" w:eastAsia="Times New Roman" w:hAnsi="Comic Sans MS" w:cs="Calibri"/>
        </w:rPr>
        <w:t xml:space="preserve"> seconded all Cllrs agreed to the planning minutes of the </w:t>
      </w:r>
      <w:r w:rsidR="00673126">
        <w:rPr>
          <w:rFonts w:ascii="Comic Sans MS" w:eastAsia="Times New Roman" w:hAnsi="Comic Sans MS" w:cs="Calibri"/>
        </w:rPr>
        <w:t>23</w:t>
      </w:r>
      <w:r w:rsidR="00673126" w:rsidRPr="004013FC">
        <w:rPr>
          <w:rFonts w:ascii="Comic Sans MS" w:eastAsia="Times New Roman" w:hAnsi="Comic Sans MS" w:cs="Calibri"/>
          <w:vertAlign w:val="superscript"/>
        </w:rPr>
        <w:t>rd of</w:t>
      </w:r>
      <w:r w:rsidR="004013FC">
        <w:rPr>
          <w:rFonts w:ascii="Comic Sans MS" w:eastAsia="Times New Roman" w:hAnsi="Comic Sans MS" w:cs="Calibri"/>
        </w:rPr>
        <w:t xml:space="preserve"> August 2023</w:t>
      </w:r>
      <w:r w:rsidR="00D87337">
        <w:rPr>
          <w:rFonts w:ascii="Comic Sans MS" w:eastAsia="Times New Roman" w:hAnsi="Comic Sans MS" w:cs="Calibri"/>
        </w:rPr>
        <w:t xml:space="preserve">. </w:t>
      </w:r>
    </w:p>
    <w:p w14:paraId="35B0B8B4" w14:textId="77777777" w:rsidR="006E5BFC" w:rsidRPr="00597F77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97F77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7CA8B5F8" w14:textId="18FFB16C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t>All actions completed.</w:t>
      </w:r>
    </w:p>
    <w:p w14:paraId="57AAA2D6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4CCCA5C" w14:textId="0F048FA4" w:rsidR="00BB3BC4" w:rsidRPr="00BB3BC4" w:rsidRDefault="00BB3BC4" w:rsidP="00BB3B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B3BC4">
        <w:rPr>
          <w:rFonts w:ascii="Comic Sans MS" w:eastAsia="Times New Roman" w:hAnsi="Comic Sans MS" w:cstheme="minorHAnsi"/>
          <w:bCs/>
        </w:rPr>
        <w:t>No members of the public were present.</w:t>
      </w:r>
    </w:p>
    <w:p w14:paraId="457BD69A" w14:textId="4434A7EF" w:rsidR="00DF635C" w:rsidRDefault="006E5BFC" w:rsidP="004013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43AFB652" w14:textId="77777777" w:rsidR="004013FC" w:rsidRPr="003A5775" w:rsidRDefault="004013FC" w:rsidP="004013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3A5775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3/03957 (</w:t>
      </w:r>
      <w:r w:rsidRPr="003A5775">
        <w:rPr>
          <w:rFonts w:ascii="Comic Sans MS" w:hAnsi="Comic Sans MS" w:cs="Tahoma"/>
          <w:color w:val="000000"/>
          <w:u w:val="single"/>
          <w:shd w:val="clear" w:color="auto" w:fill="FFFFFF"/>
        </w:rPr>
        <w:t>Expiry Date not available) Discharge of Conditions Application for DC/22/00682 - Condition 3 (EV Charging) Parcels 12, 13 &amp; 15 Of the Land Off Sproughton Road, Former British Sugar Factory Sproughton Ipswich Suffolk IP1 5FF</w:t>
      </w:r>
    </w:p>
    <w:p w14:paraId="7EF25E7B" w14:textId="4BC24C10" w:rsidR="00673126" w:rsidRPr="003A5775" w:rsidRDefault="003A5775" w:rsidP="0067312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A5775">
        <w:rPr>
          <w:rFonts w:ascii="Comic Sans MS" w:eastAsia="Times New Roman" w:hAnsi="Comic Sans MS" w:cstheme="minorHAnsi"/>
          <w:bCs/>
        </w:rPr>
        <w:t xml:space="preserve">Cllrs discussed the above </w:t>
      </w:r>
      <w:r w:rsidR="00BB1373" w:rsidRPr="003A5775">
        <w:rPr>
          <w:rFonts w:ascii="Comic Sans MS" w:eastAsia="Times New Roman" w:hAnsi="Comic Sans MS" w:cstheme="minorHAnsi"/>
          <w:bCs/>
        </w:rPr>
        <w:t>application</w:t>
      </w:r>
      <w:r w:rsidR="00BB1373">
        <w:rPr>
          <w:rFonts w:ascii="Comic Sans MS" w:eastAsia="Times New Roman" w:hAnsi="Comic Sans MS" w:cstheme="minorHAnsi"/>
          <w:bCs/>
        </w:rPr>
        <w:t xml:space="preserve"> and</w:t>
      </w:r>
      <w:r w:rsidR="00BB3BC4">
        <w:rPr>
          <w:rFonts w:ascii="Comic Sans MS" w:eastAsia="Times New Roman" w:hAnsi="Comic Sans MS" w:cstheme="minorHAnsi"/>
          <w:bCs/>
        </w:rPr>
        <w:t xml:space="preserve"> offer no objection as outline planning </w:t>
      </w:r>
      <w:r w:rsidR="00BB1373">
        <w:rPr>
          <w:rFonts w:ascii="Comic Sans MS" w:eastAsia="Times New Roman" w:hAnsi="Comic Sans MS" w:cstheme="minorHAnsi"/>
          <w:bCs/>
        </w:rPr>
        <w:t xml:space="preserve">is being met. However, concerns are if it is future proof. Cllr </w:t>
      </w:r>
      <w:r w:rsidR="00BB1373">
        <w:rPr>
          <w:rFonts w:ascii="Comic Sans MS" w:eastAsia="Times New Roman" w:hAnsi="Comic Sans MS" w:cstheme="minorHAnsi"/>
          <w:bCs/>
        </w:rPr>
        <w:lastRenderedPageBreak/>
        <w:t>Powell proposed to send this as a response, Cllr Davies seconded all Cllrs agreed.</w:t>
      </w:r>
      <w:r w:rsidR="00185C93" w:rsidRPr="00185C93">
        <w:rPr>
          <w:rFonts w:ascii="Comic Sans MS" w:eastAsia="Times New Roman" w:hAnsi="Comic Sans MS" w:cstheme="minorHAnsi"/>
          <w:bCs/>
          <w:color w:val="00B0F0"/>
        </w:rPr>
        <w:t xml:space="preserve"> KW to submit response to BMSDC</w:t>
      </w:r>
      <w:r w:rsidR="00185C93">
        <w:rPr>
          <w:rFonts w:ascii="Comic Sans MS" w:eastAsia="Times New Roman" w:hAnsi="Comic Sans MS" w:cstheme="minorHAnsi"/>
          <w:bCs/>
          <w:color w:val="00B0F0"/>
        </w:rPr>
        <w:t>.</w:t>
      </w:r>
    </w:p>
    <w:p w14:paraId="46F25376" w14:textId="77777777" w:rsidR="004013FC" w:rsidRPr="003A5775" w:rsidRDefault="004013FC" w:rsidP="004013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3A5775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3/03953</w:t>
      </w:r>
      <w:r w:rsidRPr="003A5775">
        <w:rPr>
          <w:rFonts w:ascii="Comic Sans MS" w:hAnsi="Comic Sans MS" w:cs="Tahoma"/>
          <w:color w:val="000000"/>
          <w:u w:val="single"/>
          <w:shd w:val="clear" w:color="auto" w:fill="FFFFFF"/>
        </w:rPr>
        <w:t>(Expiry date 13</w:t>
      </w:r>
      <w:r w:rsidRPr="003A5775">
        <w:rPr>
          <w:rFonts w:ascii="Comic Sans MS" w:hAnsi="Comic Sans MS" w:cs="Tahoma"/>
          <w:color w:val="000000"/>
          <w:u w:val="single"/>
          <w:shd w:val="clear" w:color="auto" w:fill="FFFFFF"/>
          <w:vertAlign w:val="superscript"/>
        </w:rPr>
        <w:t>th</w:t>
      </w:r>
      <w:r w:rsidRPr="003A5775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September) Discharge of Conditions Application for DC/22/00682 - Condition 7 (Acoustic Barriers) </w:t>
      </w:r>
      <w:r w:rsidRPr="003A5775">
        <w:rPr>
          <w:rFonts w:ascii="Comic Sans MS" w:eastAsia="Times New Roman" w:hAnsi="Comic Sans MS" w:cs="Tahoma"/>
          <w:color w:val="000000"/>
          <w:u w:val="single"/>
          <w:lang w:eastAsia="en-GB"/>
        </w:rPr>
        <w:t>Parcels 12, 13 &amp; 15 Of the Land Off Sproughton Road, Former British Sugar Factory Sproughton Ipswich Suffolk IP1 5FF</w:t>
      </w:r>
    </w:p>
    <w:p w14:paraId="30CAC006" w14:textId="13A9BD36" w:rsidR="003A5775" w:rsidRPr="003A5775" w:rsidRDefault="003A5775" w:rsidP="003A577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A5775">
        <w:rPr>
          <w:rFonts w:ascii="Comic Sans MS" w:eastAsia="Times New Roman" w:hAnsi="Comic Sans MS" w:cstheme="minorHAnsi"/>
          <w:bCs/>
        </w:rPr>
        <w:t xml:space="preserve">Cllrs discussed the above </w:t>
      </w:r>
      <w:r w:rsidR="00942543" w:rsidRPr="003A5775">
        <w:rPr>
          <w:rFonts w:ascii="Comic Sans MS" w:eastAsia="Times New Roman" w:hAnsi="Comic Sans MS" w:cstheme="minorHAnsi"/>
          <w:bCs/>
        </w:rPr>
        <w:t>application.</w:t>
      </w:r>
      <w:r w:rsidR="00942543">
        <w:rPr>
          <w:rFonts w:ascii="Comic Sans MS" w:eastAsia="Times New Roman" w:hAnsi="Comic Sans MS" w:cstheme="minorHAnsi"/>
          <w:bCs/>
        </w:rPr>
        <w:t xml:space="preserve"> The application has been granted before our comments were submitted. Cllr Davies proposed to respond, Cllr Booth seconded all Cllrs agreed.</w:t>
      </w:r>
      <w:r w:rsidR="00185C93" w:rsidRPr="00185C93">
        <w:rPr>
          <w:rFonts w:ascii="Comic Sans MS" w:eastAsia="Times New Roman" w:hAnsi="Comic Sans MS" w:cstheme="minorHAnsi"/>
          <w:bCs/>
          <w:color w:val="00B0F0"/>
        </w:rPr>
        <w:t xml:space="preserve"> KW to submit response to BMSDC</w:t>
      </w:r>
      <w:r w:rsidR="00185C93">
        <w:rPr>
          <w:rFonts w:ascii="Comic Sans MS" w:eastAsia="Times New Roman" w:hAnsi="Comic Sans MS" w:cstheme="minorHAnsi"/>
          <w:bCs/>
          <w:color w:val="00B0F0"/>
        </w:rPr>
        <w:t>.</w:t>
      </w:r>
    </w:p>
    <w:p w14:paraId="41E9A183" w14:textId="77777777" w:rsidR="00673126" w:rsidRPr="00D81815" w:rsidRDefault="00673126" w:rsidP="003A5775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/>
        </w:rPr>
      </w:pPr>
    </w:p>
    <w:p w14:paraId="5978B061" w14:textId="77777777" w:rsidR="004013FC" w:rsidRPr="003A5775" w:rsidRDefault="004013FC" w:rsidP="004013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3A5775">
        <w:rPr>
          <w:rFonts w:ascii="Comic Sans MS" w:hAnsi="Comic Sans MS" w:cs="Arial-BoldMT"/>
          <w:b/>
          <w:bCs/>
          <w:u w:val="single"/>
        </w:rPr>
        <w:t>DC/23/03455 (</w:t>
      </w:r>
      <w:r w:rsidRPr="003A5775">
        <w:rPr>
          <w:rFonts w:ascii="Comic Sans MS" w:hAnsi="Comic Sans MS" w:cs="Arial-BoldMT"/>
          <w:u w:val="single"/>
        </w:rPr>
        <w:t>Expiry 19</w:t>
      </w:r>
      <w:r w:rsidRPr="003A5775">
        <w:rPr>
          <w:rFonts w:ascii="Comic Sans MS" w:hAnsi="Comic Sans MS" w:cs="Arial-BoldMT"/>
          <w:u w:val="single"/>
          <w:vertAlign w:val="superscript"/>
        </w:rPr>
        <w:t>th</w:t>
      </w:r>
      <w:r w:rsidRPr="003A5775">
        <w:rPr>
          <w:rFonts w:ascii="Comic Sans MS" w:hAnsi="Comic Sans MS" w:cs="Arial-BoldMT"/>
          <w:u w:val="single"/>
        </w:rPr>
        <w:t xml:space="preserve"> September</w:t>
      </w:r>
      <w:r w:rsidRPr="003A5775">
        <w:rPr>
          <w:rFonts w:ascii="Comic Sans MS" w:hAnsi="Comic Sans MS" w:cs="Arial-BoldMT"/>
          <w:b/>
          <w:bCs/>
          <w:u w:val="single"/>
        </w:rPr>
        <w:t xml:space="preserve">) </w:t>
      </w:r>
      <w:r w:rsidRPr="003A5775">
        <w:rPr>
          <w:rFonts w:ascii="Comic Sans MS" w:hAnsi="Comic Sans MS" w:cs="ArialMT"/>
          <w:u w:val="single"/>
        </w:rPr>
        <w:t xml:space="preserve">Householder Application - Erection of two storey extension and double garage with storage (following demolition of existing garage). </w:t>
      </w:r>
      <w:r w:rsidRPr="003A5775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3A5775">
        <w:rPr>
          <w:rFonts w:ascii="Comic Sans MS" w:hAnsi="Comic Sans MS" w:cs="ArialMT"/>
          <w:u w:val="single"/>
        </w:rPr>
        <w:t>Peace Haven, Hadleigh Road, Sproughton, Ipswich Suffolk IP2 0DE</w:t>
      </w:r>
    </w:p>
    <w:p w14:paraId="79C6BB21" w14:textId="76593311" w:rsidR="00673126" w:rsidRPr="003A5775" w:rsidRDefault="003A5775" w:rsidP="003A577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A5775">
        <w:rPr>
          <w:rFonts w:ascii="Comic Sans MS" w:eastAsia="Times New Roman" w:hAnsi="Comic Sans MS" w:cstheme="minorHAnsi"/>
          <w:bCs/>
        </w:rPr>
        <w:t>Cllrs discussed the above application</w:t>
      </w:r>
      <w:r w:rsidR="00BB1373">
        <w:rPr>
          <w:rFonts w:ascii="Comic Sans MS" w:eastAsia="Times New Roman" w:hAnsi="Comic Sans MS" w:cstheme="minorHAnsi"/>
          <w:bCs/>
        </w:rPr>
        <w:t xml:space="preserve"> </w:t>
      </w:r>
      <w:r w:rsidR="00B26E79">
        <w:rPr>
          <w:rFonts w:ascii="Comic Sans MS" w:eastAsia="Times New Roman" w:hAnsi="Comic Sans MS" w:cstheme="minorHAnsi"/>
          <w:bCs/>
        </w:rPr>
        <w:t>and concerns raised. Cllr Davies proposed to submit all comments</w:t>
      </w:r>
      <w:r w:rsidR="00A55C60">
        <w:rPr>
          <w:rFonts w:ascii="Comic Sans MS" w:eastAsia="Times New Roman" w:hAnsi="Comic Sans MS" w:cstheme="minorHAnsi"/>
          <w:bCs/>
        </w:rPr>
        <w:t xml:space="preserve"> raised</w:t>
      </w:r>
      <w:r w:rsidR="00B26E79">
        <w:rPr>
          <w:rFonts w:ascii="Comic Sans MS" w:eastAsia="Times New Roman" w:hAnsi="Comic Sans MS" w:cstheme="minorHAnsi"/>
          <w:bCs/>
        </w:rPr>
        <w:t>, Cllr Powell seconded all Cllrs agreed.</w:t>
      </w:r>
      <w:r w:rsidR="00185C93" w:rsidRPr="00185C93">
        <w:rPr>
          <w:rFonts w:ascii="Comic Sans MS" w:eastAsia="Times New Roman" w:hAnsi="Comic Sans MS" w:cstheme="minorHAnsi"/>
          <w:bCs/>
          <w:color w:val="00B0F0"/>
        </w:rPr>
        <w:t xml:space="preserve"> KW to submit response to BMSDC</w:t>
      </w:r>
      <w:r w:rsidR="00185C93">
        <w:rPr>
          <w:rFonts w:ascii="Comic Sans MS" w:eastAsia="Times New Roman" w:hAnsi="Comic Sans MS" w:cstheme="minorHAnsi"/>
          <w:bCs/>
          <w:color w:val="00B0F0"/>
        </w:rPr>
        <w:t>.</w:t>
      </w:r>
    </w:p>
    <w:p w14:paraId="06136344" w14:textId="77777777" w:rsidR="004013FC" w:rsidRPr="003A5775" w:rsidRDefault="004013FC" w:rsidP="004013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3A5775">
        <w:rPr>
          <w:rFonts w:ascii="Comic Sans MS" w:hAnsi="Comic Sans MS" w:cs="Arial-BoldMT"/>
          <w:b/>
          <w:bCs/>
          <w:u w:val="single"/>
        </w:rPr>
        <w:t xml:space="preserve">DC/23/04117 </w:t>
      </w:r>
      <w:r w:rsidRPr="003A5775">
        <w:rPr>
          <w:rFonts w:ascii="Comic Sans MS" w:hAnsi="Comic Sans MS" w:cs="Arial-BoldMT"/>
          <w:u w:val="single"/>
        </w:rPr>
        <w:t>(Expiry 26</w:t>
      </w:r>
      <w:r w:rsidRPr="003A5775">
        <w:rPr>
          <w:rFonts w:ascii="Comic Sans MS" w:hAnsi="Comic Sans MS" w:cs="Arial-BoldMT"/>
          <w:u w:val="single"/>
          <w:vertAlign w:val="superscript"/>
        </w:rPr>
        <w:t>th</w:t>
      </w:r>
      <w:r w:rsidRPr="003A5775">
        <w:rPr>
          <w:rFonts w:ascii="Comic Sans MS" w:hAnsi="Comic Sans MS" w:cs="Arial-BoldMT"/>
          <w:u w:val="single"/>
        </w:rPr>
        <w:t xml:space="preserve"> September)</w:t>
      </w:r>
      <w:r w:rsidRPr="003A5775">
        <w:rPr>
          <w:rFonts w:ascii="Comic Sans MS" w:hAnsi="Comic Sans MS" w:cs="ArialMT"/>
          <w:u w:val="single"/>
        </w:rPr>
        <w:t xml:space="preserve"> Full Planning Application - Change of use of unit to Class E9 (g), B2 and B8 Unit 11c, East Area, Farthing Road, Farthing Road Industrial Estate Sproughton Ipswich</w:t>
      </w:r>
    </w:p>
    <w:p w14:paraId="57BE00C2" w14:textId="5620AECC" w:rsidR="00673126" w:rsidRPr="003A5775" w:rsidRDefault="003A5775" w:rsidP="003A577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A5775">
        <w:rPr>
          <w:rFonts w:ascii="Comic Sans MS" w:eastAsia="Times New Roman" w:hAnsi="Comic Sans MS" w:cstheme="minorHAnsi"/>
          <w:bCs/>
        </w:rPr>
        <w:t>Cllrs discussed the above application</w:t>
      </w:r>
      <w:r w:rsidR="00185C93">
        <w:rPr>
          <w:rFonts w:ascii="Comic Sans MS" w:eastAsia="Times New Roman" w:hAnsi="Comic Sans MS" w:cstheme="minorHAnsi"/>
          <w:bCs/>
        </w:rPr>
        <w:t xml:space="preserve"> and concerns raised, </w:t>
      </w:r>
      <w:r w:rsidR="0069642A">
        <w:rPr>
          <w:rFonts w:ascii="Comic Sans MS" w:eastAsia="Times New Roman" w:hAnsi="Comic Sans MS" w:cstheme="minorHAnsi"/>
          <w:bCs/>
        </w:rPr>
        <w:t>there</w:t>
      </w:r>
      <w:r w:rsidR="00185C93">
        <w:rPr>
          <w:rFonts w:ascii="Comic Sans MS" w:eastAsia="Times New Roman" w:hAnsi="Comic Sans MS" w:cstheme="minorHAnsi"/>
          <w:bCs/>
        </w:rPr>
        <w:t xml:space="preserve"> are no significant objections apart from we would not want to see residential dwellings within the industrial area. Cllr Davies proposed, Cllr King seconded all Cllrs agreed. </w:t>
      </w:r>
      <w:r w:rsidR="00185C93" w:rsidRPr="00185C93">
        <w:rPr>
          <w:rFonts w:ascii="Comic Sans MS" w:eastAsia="Times New Roman" w:hAnsi="Comic Sans MS" w:cstheme="minorHAnsi"/>
          <w:bCs/>
          <w:color w:val="00B0F0"/>
        </w:rPr>
        <w:t>KW to submit response to BMSDC</w:t>
      </w:r>
      <w:r w:rsidR="00185C93">
        <w:rPr>
          <w:rFonts w:ascii="Comic Sans MS" w:eastAsia="Times New Roman" w:hAnsi="Comic Sans MS" w:cstheme="minorHAnsi"/>
          <w:bCs/>
          <w:color w:val="00B0F0"/>
        </w:rPr>
        <w:t>.</w:t>
      </w:r>
    </w:p>
    <w:p w14:paraId="4F27C4A4" w14:textId="73CA7A48" w:rsidR="004013FC" w:rsidRPr="003A5775" w:rsidRDefault="004013FC" w:rsidP="0067312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3A5775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3/03984</w:t>
      </w:r>
      <w:r w:rsidRPr="003A5775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(Expiry 14th September) Discharge of Conditions Application for DC/22/04266 - Condition 3 (Written Scheme of Investigation), Condition 4 (Site and Post Investigations), Condition 5 (Lighting) and Condition 11 (Landscaping Scheme) The Firs Burstall Lane Sproughton Ipswich Suffolk IP8 3DE</w:t>
      </w:r>
    </w:p>
    <w:p w14:paraId="61254230" w14:textId="2A0DC30F" w:rsidR="00673126" w:rsidRDefault="003A5775" w:rsidP="003A577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A5775">
        <w:rPr>
          <w:rFonts w:ascii="Comic Sans MS" w:eastAsia="Times New Roman" w:hAnsi="Comic Sans MS" w:cstheme="minorHAnsi"/>
          <w:bCs/>
        </w:rPr>
        <w:t xml:space="preserve">Cllrs discussed the above </w:t>
      </w:r>
      <w:r w:rsidR="0069642A" w:rsidRPr="003A5775">
        <w:rPr>
          <w:rFonts w:ascii="Comic Sans MS" w:eastAsia="Times New Roman" w:hAnsi="Comic Sans MS" w:cstheme="minorHAnsi"/>
          <w:bCs/>
        </w:rPr>
        <w:t>application.</w:t>
      </w:r>
    </w:p>
    <w:p w14:paraId="12F8ED04" w14:textId="77777777" w:rsidR="00F43A0B" w:rsidRPr="00F43A0B" w:rsidRDefault="00F43A0B" w:rsidP="00F43A0B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u w:val="single"/>
        </w:rPr>
      </w:pPr>
      <w:r w:rsidRPr="00F43A0B">
        <w:rPr>
          <w:rStyle w:val="casenumber"/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3/03419</w:t>
      </w:r>
      <w:r w:rsidRPr="00F43A0B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(Expiry date 14</w:t>
      </w:r>
      <w:r w:rsidRPr="00F43A0B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  <w:vertAlign w:val="superscript"/>
        </w:rPr>
        <w:t>th</w:t>
      </w:r>
      <w:r w:rsidRPr="00F43A0B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September) </w:t>
      </w:r>
      <w:r w:rsidRPr="00F43A0B">
        <w:rPr>
          <w:rStyle w:val="description"/>
          <w:rFonts w:ascii="Comic Sans MS" w:hAnsi="Comic Sans MS" w:cs="Tahoma"/>
          <w:color w:val="000000"/>
          <w:u w:val="single"/>
          <w:shd w:val="clear" w:color="auto" w:fill="FFFFFF"/>
        </w:rPr>
        <w:t>Discharge of Conditions Application for DC/17/05687 - Condition 14 (Drainage Systems)</w:t>
      </w:r>
      <w:r w:rsidRPr="00F43A0B">
        <w:rPr>
          <w:rStyle w:val="divider2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F43A0B">
        <w:rPr>
          <w:rStyle w:val="divider2"/>
          <w:rFonts w:ascii="Comic Sans MS" w:hAnsi="Comic Sans MS" w:cs="Tahoma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Location:</w:t>
      </w:r>
      <w:r w:rsidRPr="00F43A0B">
        <w:rPr>
          <w:rStyle w:val="divider2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F43A0B">
        <w:rPr>
          <w:rStyle w:val="address"/>
          <w:rFonts w:ascii="Comic Sans MS" w:hAnsi="Comic Sans MS" w:cs="Tahoma"/>
          <w:u w:val="single"/>
          <w:shd w:val="clear" w:color="auto" w:fill="FFFFFF"/>
        </w:rPr>
        <w:t>Eastern Gateway Sproughton Road Sproughton Suffolk</w:t>
      </w:r>
    </w:p>
    <w:p w14:paraId="7E201DB2" w14:textId="68FF219A" w:rsidR="00E04065" w:rsidRPr="00E04065" w:rsidRDefault="00F43A0B" w:rsidP="00E0406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s discussed the above application and all Cllrs agreed that they welcome any mitigation for flooding on Sproughton road.</w:t>
      </w:r>
      <w:r w:rsidR="00E04065">
        <w:rPr>
          <w:rFonts w:ascii="Comic Sans MS" w:eastAsia="Times New Roman" w:hAnsi="Comic Sans MS" w:cstheme="minorHAnsi"/>
          <w:bCs/>
        </w:rPr>
        <w:t xml:space="preserve"> Cllr Davies proposed to offer no objections, Cllr booth seconded all Cllrs agreed.</w:t>
      </w:r>
      <w:r w:rsidR="00E04065" w:rsidRPr="00E04065">
        <w:rPr>
          <w:rFonts w:ascii="Comic Sans MS" w:eastAsia="Times New Roman" w:hAnsi="Comic Sans MS" w:cstheme="minorHAnsi"/>
          <w:bCs/>
        </w:rPr>
        <w:t xml:space="preserve">  </w:t>
      </w:r>
      <w:r w:rsidR="00E04065" w:rsidRPr="00E04065">
        <w:rPr>
          <w:rFonts w:ascii="Comic Sans MS" w:eastAsia="Times New Roman" w:hAnsi="Comic Sans MS" w:cstheme="minorHAnsi"/>
          <w:bCs/>
          <w:color w:val="00B0F0"/>
        </w:rPr>
        <w:t>KW to submit response to BMSDC.</w:t>
      </w:r>
    </w:p>
    <w:p w14:paraId="1F35B7EB" w14:textId="312031AC" w:rsidR="00CE24BC" w:rsidRDefault="00CE24BC" w:rsidP="00E04065">
      <w:pPr>
        <w:spacing w:before="120" w:after="120"/>
        <w:ind w:left="7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NEIGHBOURHOOD PLAN</w:t>
      </w:r>
    </w:p>
    <w:p w14:paraId="3C1EE6CC" w14:textId="38B2F86F" w:rsidR="00673126" w:rsidRPr="00F43A0B" w:rsidRDefault="00F43A0B" w:rsidP="0067312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43A0B">
        <w:rPr>
          <w:rFonts w:ascii="Comic Sans MS" w:eastAsia="Times New Roman" w:hAnsi="Comic Sans MS" w:cstheme="minorHAnsi"/>
          <w:bCs/>
        </w:rPr>
        <w:t>Cllr Davies updated Cllrs on the Neighbourhood plan.</w:t>
      </w:r>
    </w:p>
    <w:p w14:paraId="38813000" w14:textId="6B16C767" w:rsidR="00D9569D" w:rsidRDefault="006E5BFC" w:rsidP="004013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E5BFC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A3C41AF" w14:textId="1B117B99" w:rsidR="00673126" w:rsidRPr="00383804" w:rsidRDefault="00383804" w:rsidP="0067312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DC/23/04254 </w:t>
      </w:r>
      <w:r w:rsidRPr="00383804">
        <w:rPr>
          <w:rFonts w:ascii="Comic Sans MS" w:eastAsia="Times New Roman" w:hAnsi="Comic Sans MS" w:cstheme="minorHAnsi"/>
          <w:bCs/>
        </w:rPr>
        <w:t>(No Expiry date)</w:t>
      </w:r>
      <w:r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383804">
        <w:rPr>
          <w:rFonts w:ascii="Comic Sans MS" w:eastAsia="Times New Roman" w:hAnsi="Comic Sans MS" w:cstheme="minorHAnsi"/>
          <w:bCs/>
          <w:u w:val="single"/>
        </w:rPr>
        <w:t>Application for a non-material amendment relating to DC/22/00682- Alterations to external surfacing</w:t>
      </w:r>
      <w:r w:rsidRPr="00383804">
        <w:rPr>
          <w:rFonts w:ascii="Comic Sans MS" w:eastAsia="Times New Roman" w:hAnsi="Comic Sans MS" w:cstheme="minorHAnsi"/>
          <w:b/>
          <w:u w:val="single"/>
        </w:rPr>
        <w:t xml:space="preserve">. </w:t>
      </w:r>
      <w:r w:rsidRPr="003A5775">
        <w:rPr>
          <w:rFonts w:ascii="Comic Sans MS" w:eastAsia="Times New Roman" w:hAnsi="Comic Sans MS" w:cs="Tahoma"/>
          <w:color w:val="000000"/>
          <w:u w:val="single"/>
          <w:lang w:eastAsia="en-GB"/>
        </w:rPr>
        <w:t>Parcels 12, 13 &amp; 15 Of the Land Off Sproughton Road, Former British Sugar Factory Sproughton Ipswich Suffolk IP1 5FF</w:t>
      </w:r>
    </w:p>
    <w:p w14:paraId="30468BEA" w14:textId="059E8543" w:rsidR="00383804" w:rsidRPr="00383804" w:rsidRDefault="00383804" w:rsidP="0038380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83804">
        <w:rPr>
          <w:rFonts w:ascii="Comic Sans MS" w:eastAsia="Times New Roman" w:hAnsi="Comic Sans MS" w:cstheme="minorHAnsi"/>
          <w:bCs/>
        </w:rPr>
        <w:t>To add to next planning agenda</w:t>
      </w:r>
      <w:r>
        <w:rPr>
          <w:rFonts w:ascii="Comic Sans MS" w:eastAsia="Times New Roman" w:hAnsi="Comic Sans MS" w:cstheme="minorHAnsi"/>
          <w:bCs/>
        </w:rPr>
        <w:t>.</w:t>
      </w:r>
    </w:p>
    <w:p w14:paraId="6F6BC6DB" w14:textId="7B536525" w:rsidR="006E5BFC" w:rsidRPr="000435A6" w:rsidRDefault="006E5BFC" w:rsidP="000435A6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435A6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3A5B811E" w14:textId="0F8A74DA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 xml:space="preserve">Wednesday </w:t>
      </w:r>
      <w:r w:rsidR="004013FC">
        <w:rPr>
          <w:rFonts w:ascii="Comic Sans MS" w:eastAsia="Times New Roman" w:hAnsi="Comic Sans MS" w:cstheme="minorHAnsi"/>
          <w:bCs/>
        </w:rPr>
        <w:t>27</w:t>
      </w:r>
      <w:r w:rsidR="002C6842" w:rsidRPr="002C6842">
        <w:rPr>
          <w:rFonts w:ascii="Comic Sans MS" w:eastAsia="Times New Roman" w:hAnsi="Comic Sans MS" w:cstheme="minorHAnsi"/>
          <w:bCs/>
          <w:vertAlign w:val="superscript"/>
        </w:rPr>
        <w:t>th</w:t>
      </w:r>
      <w:r w:rsidR="002C6842">
        <w:rPr>
          <w:rFonts w:ascii="Comic Sans MS" w:eastAsia="Times New Roman" w:hAnsi="Comic Sans MS" w:cstheme="minorHAnsi"/>
          <w:bCs/>
        </w:rPr>
        <w:t xml:space="preserve"> September</w:t>
      </w:r>
      <w:r w:rsidRPr="00910C71">
        <w:rPr>
          <w:rFonts w:ascii="Comic Sans MS" w:eastAsia="Times New Roman" w:hAnsi="Comic Sans MS" w:cstheme="minorHAnsi"/>
          <w:bCs/>
        </w:rPr>
        <w:t xml:space="preserve"> 2023 at 7pm in the Barley Room, Sproughton.</w:t>
      </w:r>
      <w:r w:rsidR="005F25E7">
        <w:rPr>
          <w:rFonts w:ascii="Comic Sans MS" w:eastAsia="Times New Roman" w:hAnsi="Comic Sans MS" w:cstheme="minorHAnsi"/>
          <w:bCs/>
        </w:rPr>
        <w:t xml:space="preserve"> Kirsty Webber gave her apologies.</w:t>
      </w:r>
    </w:p>
    <w:p w14:paraId="14B8B32D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70A5EB8" w14:textId="3C96F8E8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910C71">
        <w:rPr>
          <w:rFonts w:ascii="Comic Sans MS" w:eastAsia="Times New Roman" w:hAnsi="Comic Sans MS" w:cstheme="minorHAnsi"/>
          <w:bCs/>
        </w:rPr>
        <w:t>Standard agenda, any other items to be sent to clerk.</w:t>
      </w:r>
    </w:p>
    <w:p w14:paraId="6C1F009E" w14:textId="39B6564A" w:rsidR="007A72CA" w:rsidRDefault="006E5BFC" w:rsidP="0098589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62E18E0D" w14:textId="0C5F5623" w:rsidR="000B0849" w:rsidRPr="007D4DFA" w:rsidRDefault="002419D8" w:rsidP="000B084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5F25E7">
        <w:rPr>
          <w:rFonts w:ascii="Comic Sans MS" w:eastAsia="Times New Roman" w:hAnsi="Comic Sans MS" w:cstheme="minorHAnsi"/>
          <w:bCs/>
        </w:rPr>
        <w:t>Cllr Powell</w:t>
      </w:r>
      <w:r w:rsidR="003D7622">
        <w:rPr>
          <w:rFonts w:ascii="Comic Sans MS" w:eastAsia="Times New Roman" w:hAnsi="Comic Sans MS" w:cstheme="minorHAnsi"/>
          <w:bCs/>
        </w:rPr>
        <w:t xml:space="preserve"> raised concerns that Amazon are using a forklift late into the night with reversing sensors. </w:t>
      </w:r>
      <w:r w:rsidR="003D7622" w:rsidRPr="003D7622">
        <w:rPr>
          <w:rFonts w:ascii="Comic Sans MS" w:eastAsia="Times New Roman" w:hAnsi="Comic Sans MS" w:cstheme="minorHAnsi"/>
          <w:bCs/>
          <w:color w:val="00B0F0"/>
        </w:rPr>
        <w:t xml:space="preserve">KW to </w:t>
      </w:r>
      <w:r w:rsidR="007D4DFA">
        <w:rPr>
          <w:rFonts w:ascii="Comic Sans MS" w:eastAsia="Times New Roman" w:hAnsi="Comic Sans MS" w:cstheme="minorHAnsi"/>
          <w:bCs/>
          <w:color w:val="00B0F0"/>
        </w:rPr>
        <w:t>contact Amazon</w:t>
      </w:r>
      <w:r w:rsidR="003D7622" w:rsidRPr="003D7622">
        <w:rPr>
          <w:rFonts w:ascii="Comic Sans MS" w:eastAsia="Times New Roman" w:hAnsi="Comic Sans MS" w:cstheme="minorHAnsi"/>
          <w:bCs/>
          <w:color w:val="00B0F0"/>
        </w:rPr>
        <w:t xml:space="preserve"> to raise the issue.</w:t>
      </w:r>
    </w:p>
    <w:p w14:paraId="7152ACA4" w14:textId="2B5D7830" w:rsidR="007D4DFA" w:rsidRPr="007D4DFA" w:rsidRDefault="007D4DFA" w:rsidP="000B084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D4DFA">
        <w:rPr>
          <w:rFonts w:ascii="Comic Sans MS" w:eastAsia="Times New Roman" w:hAnsi="Comic Sans MS" w:cstheme="minorHAnsi"/>
          <w:bCs/>
        </w:rPr>
        <w:t xml:space="preserve">Cllr Powell </w:t>
      </w:r>
      <w:r>
        <w:rPr>
          <w:rFonts w:ascii="Comic Sans MS" w:eastAsia="Times New Roman" w:hAnsi="Comic Sans MS" w:cstheme="minorHAnsi"/>
          <w:bCs/>
        </w:rPr>
        <w:t xml:space="preserve">advised Cllrs that Russets has stopped construction, the mile marker could now be reinstated. </w:t>
      </w:r>
      <w:r w:rsidRPr="007D4DFA">
        <w:rPr>
          <w:rFonts w:ascii="Comic Sans MS" w:eastAsia="Times New Roman" w:hAnsi="Comic Sans MS" w:cstheme="minorHAnsi"/>
          <w:bCs/>
          <w:color w:val="00B0F0"/>
        </w:rPr>
        <w:t>KW to contact construction company.</w:t>
      </w:r>
    </w:p>
    <w:p w14:paraId="5EF2E531" w14:textId="0D13DF0E" w:rsidR="007D4DFA" w:rsidRPr="007D4DFA" w:rsidRDefault="006E5BFC" w:rsidP="007D4DF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bookmarkStart w:id="0" w:name="_Hlk143709827"/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770D886E" w14:textId="5800313D" w:rsidR="00707996" w:rsidRPr="00707996" w:rsidRDefault="00910C71" w:rsidP="0070799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5F25E7">
        <w:rPr>
          <w:rFonts w:ascii="Comic Sans MS" w:eastAsia="Times New Roman" w:hAnsi="Comic Sans MS" w:cstheme="minorHAnsi"/>
          <w:bCs/>
        </w:rPr>
        <w:t>19:4</w:t>
      </w:r>
      <w:r w:rsidR="00143CB2">
        <w:rPr>
          <w:rFonts w:ascii="Comic Sans MS" w:eastAsia="Times New Roman" w:hAnsi="Comic Sans MS" w:cstheme="minorHAnsi"/>
          <w:bCs/>
        </w:rPr>
        <w:t>6</w:t>
      </w:r>
      <w:r w:rsidR="005F25E7">
        <w:rPr>
          <w:rFonts w:ascii="Comic Sans MS" w:eastAsia="Times New Roman" w:hAnsi="Comic Sans MS" w:cstheme="minorHAnsi"/>
          <w:bCs/>
        </w:rPr>
        <w:t>pm</w:t>
      </w:r>
    </w:p>
    <w:bookmarkEnd w:id="0"/>
    <w:p w14:paraId="22CE2613" w14:textId="77777777" w:rsidR="00754A59" w:rsidRDefault="00754A59" w:rsidP="00754A59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377F31B" w14:textId="7BA949A7" w:rsidR="00754A59" w:rsidRPr="00261C34" w:rsidRDefault="00143CB2" w:rsidP="00754A59">
      <w:pPr>
        <w:pStyle w:val="ListParagraph"/>
        <w:spacing w:before="120" w:after="120"/>
        <w:rPr>
          <w:rFonts w:ascii="Freestyle Script" w:eastAsia="Times New Roman" w:hAnsi="Freestyle Script" w:cstheme="minorHAnsi"/>
          <w:bCs/>
          <w:sz w:val="40"/>
          <w:szCs w:val="40"/>
        </w:rPr>
      </w:pPr>
      <w:r>
        <w:rPr>
          <w:rFonts w:ascii="Freestyle Script" w:eastAsia="Times New Roman" w:hAnsi="Freestyle Script" w:cstheme="minorHAnsi"/>
          <w:bCs/>
          <w:sz w:val="40"/>
          <w:szCs w:val="40"/>
        </w:rPr>
        <w:t>Helen Davies</w:t>
      </w:r>
    </w:p>
    <w:p w14:paraId="0FD914AA" w14:textId="21567D9E" w:rsidR="005E6256" w:rsidRPr="002C6842" w:rsidRDefault="002F3283" w:rsidP="00261C34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C6842">
        <w:rPr>
          <w:rFonts w:ascii="Comic Sans MS" w:eastAsia="Times New Roman" w:hAnsi="Comic Sans MS" w:cstheme="minorHAnsi"/>
        </w:rPr>
        <w:t xml:space="preserve">Cllr </w:t>
      </w:r>
      <w:r w:rsidR="00143CB2">
        <w:rPr>
          <w:rFonts w:ascii="Comic Sans MS" w:eastAsia="Times New Roman" w:hAnsi="Comic Sans MS" w:cstheme="minorHAnsi"/>
        </w:rPr>
        <w:t>Helen Davies,</w:t>
      </w:r>
      <w:r w:rsidR="002C6842" w:rsidRPr="002C6842">
        <w:rPr>
          <w:rFonts w:ascii="Comic Sans MS" w:eastAsia="Times New Roman" w:hAnsi="Comic Sans MS" w:cstheme="minorHAnsi"/>
        </w:rPr>
        <w:t xml:space="preserve"> </w:t>
      </w:r>
      <w:r w:rsidR="00261C34" w:rsidRPr="002C6842">
        <w:rPr>
          <w:rFonts w:ascii="Comic Sans MS" w:eastAsia="Times New Roman" w:hAnsi="Comic Sans MS" w:cstheme="minorHAnsi"/>
        </w:rPr>
        <w:t>Sproughton Parish Council</w:t>
      </w:r>
      <w:r w:rsidR="002C6842" w:rsidRPr="002C6842">
        <w:rPr>
          <w:rFonts w:ascii="Comic Sans MS" w:eastAsia="Times New Roman" w:hAnsi="Comic Sans MS" w:cstheme="minorHAnsi"/>
        </w:rPr>
        <w:t xml:space="preserve">, Planning committee. </w:t>
      </w:r>
    </w:p>
    <w:sectPr w:rsidR="005E6256" w:rsidRPr="002C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CC82" w14:textId="77777777" w:rsidR="00826297" w:rsidRDefault="00826297" w:rsidP="005E6256">
      <w:pPr>
        <w:spacing w:after="0" w:line="240" w:lineRule="auto"/>
      </w:pPr>
      <w:r>
        <w:separator/>
      </w:r>
    </w:p>
  </w:endnote>
  <w:endnote w:type="continuationSeparator" w:id="0">
    <w:p w14:paraId="0544922B" w14:textId="77777777" w:rsidR="00826297" w:rsidRDefault="00826297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CFDA" w14:textId="77777777" w:rsidR="00826297" w:rsidRDefault="00826297" w:rsidP="005E6256">
      <w:pPr>
        <w:spacing w:after="0" w:line="240" w:lineRule="auto"/>
      </w:pPr>
      <w:r>
        <w:separator/>
      </w:r>
    </w:p>
  </w:footnote>
  <w:footnote w:type="continuationSeparator" w:id="0">
    <w:p w14:paraId="5E3C15C0" w14:textId="77777777" w:rsidR="00826297" w:rsidRDefault="00826297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0144F4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omic Sans MS" w:hAnsi="Comic Sans MS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C842F7F"/>
    <w:multiLevelType w:val="hybridMultilevel"/>
    <w:tmpl w:val="C8CC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  <w:num w:numId="29" w16cid:durableId="86006499">
    <w:abstractNumId w:val="28"/>
  </w:num>
  <w:num w:numId="30" w16cid:durableId="293147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466D"/>
    <w:rsid w:val="00006093"/>
    <w:rsid w:val="00006DE5"/>
    <w:rsid w:val="00010A8E"/>
    <w:rsid w:val="000113F8"/>
    <w:rsid w:val="00011FDE"/>
    <w:rsid w:val="0001285C"/>
    <w:rsid w:val="000229F5"/>
    <w:rsid w:val="00026605"/>
    <w:rsid w:val="00040EC1"/>
    <w:rsid w:val="000435A6"/>
    <w:rsid w:val="00045908"/>
    <w:rsid w:val="0004614F"/>
    <w:rsid w:val="000475BC"/>
    <w:rsid w:val="000516FB"/>
    <w:rsid w:val="00060FC4"/>
    <w:rsid w:val="00061696"/>
    <w:rsid w:val="00061F78"/>
    <w:rsid w:val="00062B3F"/>
    <w:rsid w:val="00063351"/>
    <w:rsid w:val="00066202"/>
    <w:rsid w:val="000672F2"/>
    <w:rsid w:val="00067846"/>
    <w:rsid w:val="000775E5"/>
    <w:rsid w:val="00086B7F"/>
    <w:rsid w:val="00086CBA"/>
    <w:rsid w:val="00092EDE"/>
    <w:rsid w:val="00094562"/>
    <w:rsid w:val="00095AAC"/>
    <w:rsid w:val="000A6433"/>
    <w:rsid w:val="000A6A50"/>
    <w:rsid w:val="000B0849"/>
    <w:rsid w:val="000B11CB"/>
    <w:rsid w:val="000B1B6A"/>
    <w:rsid w:val="000B737E"/>
    <w:rsid w:val="000B7769"/>
    <w:rsid w:val="000C07DD"/>
    <w:rsid w:val="000C33DD"/>
    <w:rsid w:val="000C69E0"/>
    <w:rsid w:val="000D2B53"/>
    <w:rsid w:val="000E1B7A"/>
    <w:rsid w:val="000E4C07"/>
    <w:rsid w:val="000E5532"/>
    <w:rsid w:val="00110101"/>
    <w:rsid w:val="00111C8A"/>
    <w:rsid w:val="00115B22"/>
    <w:rsid w:val="00122BB3"/>
    <w:rsid w:val="00124141"/>
    <w:rsid w:val="00124D1B"/>
    <w:rsid w:val="00133EC7"/>
    <w:rsid w:val="00134252"/>
    <w:rsid w:val="0013636F"/>
    <w:rsid w:val="001402E3"/>
    <w:rsid w:val="00143CB2"/>
    <w:rsid w:val="00144E71"/>
    <w:rsid w:val="00144EF6"/>
    <w:rsid w:val="001451FA"/>
    <w:rsid w:val="00145776"/>
    <w:rsid w:val="00146771"/>
    <w:rsid w:val="00155022"/>
    <w:rsid w:val="0016701B"/>
    <w:rsid w:val="0017302F"/>
    <w:rsid w:val="00173557"/>
    <w:rsid w:val="00184EDD"/>
    <w:rsid w:val="00185C93"/>
    <w:rsid w:val="00193F4F"/>
    <w:rsid w:val="00194000"/>
    <w:rsid w:val="0019427C"/>
    <w:rsid w:val="00194AA8"/>
    <w:rsid w:val="00194D37"/>
    <w:rsid w:val="00196E48"/>
    <w:rsid w:val="001A11E4"/>
    <w:rsid w:val="001A1F76"/>
    <w:rsid w:val="001A3B60"/>
    <w:rsid w:val="001B1EED"/>
    <w:rsid w:val="001B4115"/>
    <w:rsid w:val="001B5C89"/>
    <w:rsid w:val="001C4CFF"/>
    <w:rsid w:val="001D3944"/>
    <w:rsid w:val="001E01BB"/>
    <w:rsid w:val="001E1443"/>
    <w:rsid w:val="001F07D2"/>
    <w:rsid w:val="001F4F10"/>
    <w:rsid w:val="00202D16"/>
    <w:rsid w:val="0020755B"/>
    <w:rsid w:val="00221DF4"/>
    <w:rsid w:val="00230863"/>
    <w:rsid w:val="00233C7D"/>
    <w:rsid w:val="00237BCC"/>
    <w:rsid w:val="002419D8"/>
    <w:rsid w:val="00247021"/>
    <w:rsid w:val="00251E58"/>
    <w:rsid w:val="00251F56"/>
    <w:rsid w:val="002522AD"/>
    <w:rsid w:val="0025615F"/>
    <w:rsid w:val="00257D89"/>
    <w:rsid w:val="00261C34"/>
    <w:rsid w:val="00262948"/>
    <w:rsid w:val="00266FBC"/>
    <w:rsid w:val="00267032"/>
    <w:rsid w:val="00267A9D"/>
    <w:rsid w:val="00274911"/>
    <w:rsid w:val="002772BA"/>
    <w:rsid w:val="0029036A"/>
    <w:rsid w:val="00291D35"/>
    <w:rsid w:val="00293BE2"/>
    <w:rsid w:val="00294FD2"/>
    <w:rsid w:val="00297999"/>
    <w:rsid w:val="002A1FC8"/>
    <w:rsid w:val="002B1D5A"/>
    <w:rsid w:val="002B2AB6"/>
    <w:rsid w:val="002B3AC5"/>
    <w:rsid w:val="002B47A8"/>
    <w:rsid w:val="002B5993"/>
    <w:rsid w:val="002B676C"/>
    <w:rsid w:val="002C1405"/>
    <w:rsid w:val="002C2BA0"/>
    <w:rsid w:val="002C6842"/>
    <w:rsid w:val="002D3C99"/>
    <w:rsid w:val="002D48C4"/>
    <w:rsid w:val="002D5547"/>
    <w:rsid w:val="002D6A18"/>
    <w:rsid w:val="002E2DAA"/>
    <w:rsid w:val="002E30E5"/>
    <w:rsid w:val="002E75E4"/>
    <w:rsid w:val="002F119F"/>
    <w:rsid w:val="002F3283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3953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83804"/>
    <w:rsid w:val="00391D8F"/>
    <w:rsid w:val="0039250B"/>
    <w:rsid w:val="003937CF"/>
    <w:rsid w:val="003A05D3"/>
    <w:rsid w:val="003A5775"/>
    <w:rsid w:val="003A7CFF"/>
    <w:rsid w:val="003B36EC"/>
    <w:rsid w:val="003B702D"/>
    <w:rsid w:val="003B7CC7"/>
    <w:rsid w:val="003C2CF0"/>
    <w:rsid w:val="003C69F5"/>
    <w:rsid w:val="003D2327"/>
    <w:rsid w:val="003D7622"/>
    <w:rsid w:val="003D7D46"/>
    <w:rsid w:val="003E3AED"/>
    <w:rsid w:val="003F0564"/>
    <w:rsid w:val="00400134"/>
    <w:rsid w:val="004013FC"/>
    <w:rsid w:val="004057C5"/>
    <w:rsid w:val="00405E7F"/>
    <w:rsid w:val="00406CE0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967FE"/>
    <w:rsid w:val="004A5DB6"/>
    <w:rsid w:val="004B1169"/>
    <w:rsid w:val="004B1190"/>
    <w:rsid w:val="004B2CAA"/>
    <w:rsid w:val="004B73C1"/>
    <w:rsid w:val="004C7766"/>
    <w:rsid w:val="004D0538"/>
    <w:rsid w:val="004D67F4"/>
    <w:rsid w:val="004D7C8B"/>
    <w:rsid w:val="004E0F04"/>
    <w:rsid w:val="004E7368"/>
    <w:rsid w:val="004F0CA8"/>
    <w:rsid w:val="004F179E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149A"/>
    <w:rsid w:val="005742CE"/>
    <w:rsid w:val="005800B0"/>
    <w:rsid w:val="00585FD0"/>
    <w:rsid w:val="00592587"/>
    <w:rsid w:val="00595F00"/>
    <w:rsid w:val="00597D12"/>
    <w:rsid w:val="00597F77"/>
    <w:rsid w:val="005A1AC5"/>
    <w:rsid w:val="005A6227"/>
    <w:rsid w:val="005A7216"/>
    <w:rsid w:val="005C08E6"/>
    <w:rsid w:val="005C1A2E"/>
    <w:rsid w:val="005C64E6"/>
    <w:rsid w:val="005D44C1"/>
    <w:rsid w:val="005D49DB"/>
    <w:rsid w:val="005E218D"/>
    <w:rsid w:val="005E24C4"/>
    <w:rsid w:val="005E514C"/>
    <w:rsid w:val="005E6256"/>
    <w:rsid w:val="005F067D"/>
    <w:rsid w:val="005F25E7"/>
    <w:rsid w:val="0060654E"/>
    <w:rsid w:val="00607FB5"/>
    <w:rsid w:val="00611FC4"/>
    <w:rsid w:val="006153FC"/>
    <w:rsid w:val="00625375"/>
    <w:rsid w:val="00626D20"/>
    <w:rsid w:val="00632029"/>
    <w:rsid w:val="00634D92"/>
    <w:rsid w:val="00635075"/>
    <w:rsid w:val="00637476"/>
    <w:rsid w:val="00640850"/>
    <w:rsid w:val="00647532"/>
    <w:rsid w:val="006477CB"/>
    <w:rsid w:val="00651CDE"/>
    <w:rsid w:val="006543E6"/>
    <w:rsid w:val="00654B39"/>
    <w:rsid w:val="0065669F"/>
    <w:rsid w:val="00657291"/>
    <w:rsid w:val="0066220C"/>
    <w:rsid w:val="006626CC"/>
    <w:rsid w:val="00662F19"/>
    <w:rsid w:val="00666261"/>
    <w:rsid w:val="006676A6"/>
    <w:rsid w:val="00670C01"/>
    <w:rsid w:val="00673126"/>
    <w:rsid w:val="00673132"/>
    <w:rsid w:val="00673B0E"/>
    <w:rsid w:val="006761D9"/>
    <w:rsid w:val="00682066"/>
    <w:rsid w:val="00683602"/>
    <w:rsid w:val="006851EF"/>
    <w:rsid w:val="006868CB"/>
    <w:rsid w:val="00687946"/>
    <w:rsid w:val="00691D07"/>
    <w:rsid w:val="006930A8"/>
    <w:rsid w:val="0069642A"/>
    <w:rsid w:val="006974D4"/>
    <w:rsid w:val="006A1B78"/>
    <w:rsid w:val="006A4BCB"/>
    <w:rsid w:val="006B0692"/>
    <w:rsid w:val="006B5EAF"/>
    <w:rsid w:val="006C0A74"/>
    <w:rsid w:val="006C19C0"/>
    <w:rsid w:val="006C4B23"/>
    <w:rsid w:val="006C5BE4"/>
    <w:rsid w:val="006D1E13"/>
    <w:rsid w:val="006D7510"/>
    <w:rsid w:val="006D7F66"/>
    <w:rsid w:val="006E1EC0"/>
    <w:rsid w:val="006E2F40"/>
    <w:rsid w:val="006E43DD"/>
    <w:rsid w:val="006E5BFC"/>
    <w:rsid w:val="006E60B0"/>
    <w:rsid w:val="006F40B6"/>
    <w:rsid w:val="006F43AA"/>
    <w:rsid w:val="0070793D"/>
    <w:rsid w:val="00707996"/>
    <w:rsid w:val="0071234D"/>
    <w:rsid w:val="00714216"/>
    <w:rsid w:val="007146E9"/>
    <w:rsid w:val="00717003"/>
    <w:rsid w:val="007209A7"/>
    <w:rsid w:val="00725A82"/>
    <w:rsid w:val="00727C9D"/>
    <w:rsid w:val="00735891"/>
    <w:rsid w:val="00740B04"/>
    <w:rsid w:val="007451D9"/>
    <w:rsid w:val="0074716A"/>
    <w:rsid w:val="00747D3D"/>
    <w:rsid w:val="007515E6"/>
    <w:rsid w:val="0075223C"/>
    <w:rsid w:val="00754A59"/>
    <w:rsid w:val="00754C6F"/>
    <w:rsid w:val="007555F9"/>
    <w:rsid w:val="00765FF1"/>
    <w:rsid w:val="00774E60"/>
    <w:rsid w:val="0078027B"/>
    <w:rsid w:val="007804C7"/>
    <w:rsid w:val="00781320"/>
    <w:rsid w:val="00781929"/>
    <w:rsid w:val="00783DEA"/>
    <w:rsid w:val="007846B1"/>
    <w:rsid w:val="00784C1C"/>
    <w:rsid w:val="007903EF"/>
    <w:rsid w:val="00790FFA"/>
    <w:rsid w:val="00791223"/>
    <w:rsid w:val="0079181F"/>
    <w:rsid w:val="00791F7F"/>
    <w:rsid w:val="00792843"/>
    <w:rsid w:val="00793387"/>
    <w:rsid w:val="00793C52"/>
    <w:rsid w:val="0079415E"/>
    <w:rsid w:val="007A13FF"/>
    <w:rsid w:val="007A22AB"/>
    <w:rsid w:val="007A4BA8"/>
    <w:rsid w:val="007A72CA"/>
    <w:rsid w:val="007B1B12"/>
    <w:rsid w:val="007B1C85"/>
    <w:rsid w:val="007B220E"/>
    <w:rsid w:val="007B272F"/>
    <w:rsid w:val="007C0F33"/>
    <w:rsid w:val="007C1121"/>
    <w:rsid w:val="007C79D7"/>
    <w:rsid w:val="007D4650"/>
    <w:rsid w:val="007D4DFA"/>
    <w:rsid w:val="007E1ED8"/>
    <w:rsid w:val="007E516F"/>
    <w:rsid w:val="007E6465"/>
    <w:rsid w:val="007F0C95"/>
    <w:rsid w:val="007F668D"/>
    <w:rsid w:val="007F6F63"/>
    <w:rsid w:val="00810BBF"/>
    <w:rsid w:val="00812766"/>
    <w:rsid w:val="00814F0E"/>
    <w:rsid w:val="00816416"/>
    <w:rsid w:val="00817FE9"/>
    <w:rsid w:val="00826297"/>
    <w:rsid w:val="00830018"/>
    <w:rsid w:val="00836CE5"/>
    <w:rsid w:val="00844A4A"/>
    <w:rsid w:val="0085029F"/>
    <w:rsid w:val="0085096A"/>
    <w:rsid w:val="00850BC1"/>
    <w:rsid w:val="008559A4"/>
    <w:rsid w:val="00855E8E"/>
    <w:rsid w:val="008605A4"/>
    <w:rsid w:val="00861800"/>
    <w:rsid w:val="00862F9A"/>
    <w:rsid w:val="00866F45"/>
    <w:rsid w:val="00867450"/>
    <w:rsid w:val="0088376E"/>
    <w:rsid w:val="00883B5D"/>
    <w:rsid w:val="00890823"/>
    <w:rsid w:val="0089761B"/>
    <w:rsid w:val="008B1E18"/>
    <w:rsid w:val="008B53EF"/>
    <w:rsid w:val="008B7462"/>
    <w:rsid w:val="008C1D13"/>
    <w:rsid w:val="008C2BBF"/>
    <w:rsid w:val="008D31E1"/>
    <w:rsid w:val="008E0CBA"/>
    <w:rsid w:val="008E503D"/>
    <w:rsid w:val="008E782A"/>
    <w:rsid w:val="008F13B7"/>
    <w:rsid w:val="008F4AD4"/>
    <w:rsid w:val="00910C71"/>
    <w:rsid w:val="0091488E"/>
    <w:rsid w:val="00916B2A"/>
    <w:rsid w:val="00920A32"/>
    <w:rsid w:val="00920B3A"/>
    <w:rsid w:val="00925CD8"/>
    <w:rsid w:val="0092681A"/>
    <w:rsid w:val="0093256C"/>
    <w:rsid w:val="0093373B"/>
    <w:rsid w:val="00933784"/>
    <w:rsid w:val="00933C1A"/>
    <w:rsid w:val="00942543"/>
    <w:rsid w:val="009466D6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5893"/>
    <w:rsid w:val="00987403"/>
    <w:rsid w:val="00987B3E"/>
    <w:rsid w:val="0099076B"/>
    <w:rsid w:val="009A2BD0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74FF"/>
    <w:rsid w:val="009F0071"/>
    <w:rsid w:val="009F289B"/>
    <w:rsid w:val="009F3032"/>
    <w:rsid w:val="009F3C26"/>
    <w:rsid w:val="009F3F77"/>
    <w:rsid w:val="00A10D4C"/>
    <w:rsid w:val="00A15B19"/>
    <w:rsid w:val="00A175D5"/>
    <w:rsid w:val="00A22F83"/>
    <w:rsid w:val="00A31DE5"/>
    <w:rsid w:val="00A32E6E"/>
    <w:rsid w:val="00A33961"/>
    <w:rsid w:val="00A405E2"/>
    <w:rsid w:val="00A4396D"/>
    <w:rsid w:val="00A43D83"/>
    <w:rsid w:val="00A471A1"/>
    <w:rsid w:val="00A51C6A"/>
    <w:rsid w:val="00A556FA"/>
    <w:rsid w:val="00A55C60"/>
    <w:rsid w:val="00A56837"/>
    <w:rsid w:val="00A62224"/>
    <w:rsid w:val="00A676B4"/>
    <w:rsid w:val="00A74ED2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198"/>
    <w:rsid w:val="00AB265D"/>
    <w:rsid w:val="00AB38C8"/>
    <w:rsid w:val="00AB4121"/>
    <w:rsid w:val="00AB5B3A"/>
    <w:rsid w:val="00AB5C86"/>
    <w:rsid w:val="00AC06B0"/>
    <w:rsid w:val="00AC3120"/>
    <w:rsid w:val="00AC3443"/>
    <w:rsid w:val="00AC7866"/>
    <w:rsid w:val="00AD15F4"/>
    <w:rsid w:val="00AE2AEB"/>
    <w:rsid w:val="00AE34D6"/>
    <w:rsid w:val="00AE458B"/>
    <w:rsid w:val="00AE5FDB"/>
    <w:rsid w:val="00AF1E8C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42E9"/>
    <w:rsid w:val="00B15DE3"/>
    <w:rsid w:val="00B23D60"/>
    <w:rsid w:val="00B244B4"/>
    <w:rsid w:val="00B26E79"/>
    <w:rsid w:val="00B30B79"/>
    <w:rsid w:val="00B30E41"/>
    <w:rsid w:val="00B33DA2"/>
    <w:rsid w:val="00B3519B"/>
    <w:rsid w:val="00B4218C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1757"/>
    <w:rsid w:val="00B93861"/>
    <w:rsid w:val="00B96D81"/>
    <w:rsid w:val="00BA2586"/>
    <w:rsid w:val="00BA4557"/>
    <w:rsid w:val="00BA6154"/>
    <w:rsid w:val="00BB00F7"/>
    <w:rsid w:val="00BB1373"/>
    <w:rsid w:val="00BB1CEE"/>
    <w:rsid w:val="00BB3BC4"/>
    <w:rsid w:val="00BB3D25"/>
    <w:rsid w:val="00BB7A5A"/>
    <w:rsid w:val="00BB7F5D"/>
    <w:rsid w:val="00BC0C82"/>
    <w:rsid w:val="00BC16C4"/>
    <w:rsid w:val="00BE2EC2"/>
    <w:rsid w:val="00BE52EB"/>
    <w:rsid w:val="00BE7213"/>
    <w:rsid w:val="00BE7DE6"/>
    <w:rsid w:val="00BF05BB"/>
    <w:rsid w:val="00BF16DF"/>
    <w:rsid w:val="00BF6D4C"/>
    <w:rsid w:val="00BF78D4"/>
    <w:rsid w:val="00BF79EC"/>
    <w:rsid w:val="00C004F8"/>
    <w:rsid w:val="00C04A3F"/>
    <w:rsid w:val="00C04C28"/>
    <w:rsid w:val="00C10314"/>
    <w:rsid w:val="00C1437B"/>
    <w:rsid w:val="00C144BB"/>
    <w:rsid w:val="00C151A8"/>
    <w:rsid w:val="00C16524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46755"/>
    <w:rsid w:val="00C53E6C"/>
    <w:rsid w:val="00C576BF"/>
    <w:rsid w:val="00C5780C"/>
    <w:rsid w:val="00C60FA1"/>
    <w:rsid w:val="00C614EB"/>
    <w:rsid w:val="00C62A0B"/>
    <w:rsid w:val="00C71E73"/>
    <w:rsid w:val="00C75BBB"/>
    <w:rsid w:val="00C8365C"/>
    <w:rsid w:val="00C95796"/>
    <w:rsid w:val="00C9617E"/>
    <w:rsid w:val="00CA041D"/>
    <w:rsid w:val="00CA61C1"/>
    <w:rsid w:val="00CB0306"/>
    <w:rsid w:val="00CB1380"/>
    <w:rsid w:val="00CC2809"/>
    <w:rsid w:val="00CD20C4"/>
    <w:rsid w:val="00CD5538"/>
    <w:rsid w:val="00CD61DF"/>
    <w:rsid w:val="00CE2314"/>
    <w:rsid w:val="00CE24BC"/>
    <w:rsid w:val="00CE6BCE"/>
    <w:rsid w:val="00CF227C"/>
    <w:rsid w:val="00CF2341"/>
    <w:rsid w:val="00CF3FCE"/>
    <w:rsid w:val="00CF5A6C"/>
    <w:rsid w:val="00D0742A"/>
    <w:rsid w:val="00D13C3A"/>
    <w:rsid w:val="00D147EA"/>
    <w:rsid w:val="00D2737C"/>
    <w:rsid w:val="00D27C61"/>
    <w:rsid w:val="00D4107A"/>
    <w:rsid w:val="00D47774"/>
    <w:rsid w:val="00D518DC"/>
    <w:rsid w:val="00D60DF4"/>
    <w:rsid w:val="00D74D7F"/>
    <w:rsid w:val="00D80BA5"/>
    <w:rsid w:val="00D85179"/>
    <w:rsid w:val="00D87337"/>
    <w:rsid w:val="00D90554"/>
    <w:rsid w:val="00D90C45"/>
    <w:rsid w:val="00D92CEF"/>
    <w:rsid w:val="00D9569D"/>
    <w:rsid w:val="00D95953"/>
    <w:rsid w:val="00D962CC"/>
    <w:rsid w:val="00DA1F9E"/>
    <w:rsid w:val="00DA626C"/>
    <w:rsid w:val="00DB1982"/>
    <w:rsid w:val="00DB2478"/>
    <w:rsid w:val="00DB4605"/>
    <w:rsid w:val="00DB5159"/>
    <w:rsid w:val="00DB7F50"/>
    <w:rsid w:val="00DC006D"/>
    <w:rsid w:val="00DD42B9"/>
    <w:rsid w:val="00DE1EB6"/>
    <w:rsid w:val="00DE4E8E"/>
    <w:rsid w:val="00DE52EC"/>
    <w:rsid w:val="00DF1607"/>
    <w:rsid w:val="00DF55C3"/>
    <w:rsid w:val="00DF635C"/>
    <w:rsid w:val="00E04065"/>
    <w:rsid w:val="00E05164"/>
    <w:rsid w:val="00E11E45"/>
    <w:rsid w:val="00E12F0A"/>
    <w:rsid w:val="00E13639"/>
    <w:rsid w:val="00E32B68"/>
    <w:rsid w:val="00E3686E"/>
    <w:rsid w:val="00E4455A"/>
    <w:rsid w:val="00E44DEB"/>
    <w:rsid w:val="00E54F69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950B8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16F69"/>
    <w:rsid w:val="00F26B38"/>
    <w:rsid w:val="00F32BD3"/>
    <w:rsid w:val="00F33609"/>
    <w:rsid w:val="00F33806"/>
    <w:rsid w:val="00F43A0B"/>
    <w:rsid w:val="00F442DB"/>
    <w:rsid w:val="00F477CD"/>
    <w:rsid w:val="00F5148B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1DC9"/>
    <w:rsid w:val="00FD2C4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8</cp:revision>
  <cp:lastPrinted>2023-07-26T05:41:00Z</cp:lastPrinted>
  <dcterms:created xsi:type="dcterms:W3CDTF">2023-09-06T11:04:00Z</dcterms:created>
  <dcterms:modified xsi:type="dcterms:W3CDTF">2023-09-14T08:26:00Z</dcterms:modified>
</cp:coreProperties>
</file>